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99D" w:rsidRPr="006B71C2" w:rsidRDefault="006B71C2">
      <w:pPr>
        <w:rPr>
          <w:b/>
          <w:bCs/>
          <w:sz w:val="28"/>
          <w:szCs w:val="28"/>
          <w:lang w:val="en-GB"/>
        </w:rPr>
      </w:pPr>
      <w:r w:rsidRPr="006B71C2">
        <w:rPr>
          <w:b/>
          <w:bCs/>
          <w:sz w:val="28"/>
          <w:szCs w:val="28"/>
          <w:highlight w:val="yellow"/>
          <w:lang w:val="en-GB"/>
        </w:rPr>
        <w:t>Results</w:t>
      </w:r>
    </w:p>
    <w:p w:rsidR="006B71C2" w:rsidRPr="006B71C2" w:rsidRDefault="006B71C2">
      <w:pPr>
        <w:rPr>
          <w:lang w:val="en-GB"/>
        </w:rPr>
      </w:pPr>
    </w:p>
    <w:p w:rsidR="006B71C2" w:rsidRPr="00C93D78" w:rsidRDefault="00C822BC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 xml:space="preserve">R1. </w:t>
      </w:r>
      <w:r w:rsidR="006B71C2" w:rsidRPr="00C93D78">
        <w:rPr>
          <w:b/>
          <w:bCs/>
          <w:u w:val="single"/>
          <w:lang w:val="en-GB"/>
        </w:rPr>
        <w:t>Description of field-based data for passerine diversity</w:t>
      </w:r>
    </w:p>
    <w:p w:rsidR="006B71C2" w:rsidRPr="006B71C2" w:rsidRDefault="00C822BC">
      <w:pPr>
        <w:rPr>
          <w:lang w:val="en-GB"/>
        </w:rPr>
      </w:pPr>
      <w:r>
        <w:rPr>
          <w:lang w:val="en-GB"/>
        </w:rPr>
        <w:t xml:space="preserve">R1.1. </w:t>
      </w:r>
      <w:r w:rsidR="00C93D78">
        <w:rPr>
          <w:lang w:val="en-GB"/>
        </w:rPr>
        <w:t>N</w:t>
      </w:r>
      <w:r w:rsidR="00045DDA">
        <w:rPr>
          <w:lang w:val="en-GB"/>
        </w:rPr>
        <w:t>umber or relative frequency of f</w:t>
      </w:r>
      <w:r w:rsidR="006B71C2" w:rsidRPr="006B71C2">
        <w:rPr>
          <w:lang w:val="en-GB"/>
        </w:rPr>
        <w:t>amilies, genera and species</w:t>
      </w:r>
    </w:p>
    <w:p w:rsidR="006B71C2" w:rsidRDefault="00C822BC">
      <w:pPr>
        <w:rPr>
          <w:lang w:val="en-GB"/>
        </w:rPr>
      </w:pPr>
      <w:r>
        <w:rPr>
          <w:lang w:val="en-GB"/>
        </w:rPr>
        <w:t xml:space="preserve">R1.2. </w:t>
      </w:r>
      <w:r w:rsidR="006B71C2" w:rsidRPr="006B71C2">
        <w:rPr>
          <w:lang w:val="en-GB"/>
        </w:rPr>
        <w:t>Species traits</w:t>
      </w:r>
      <w:r>
        <w:rPr>
          <w:lang w:val="en-GB"/>
        </w:rPr>
        <w:t xml:space="preserve"> distribution</w:t>
      </w:r>
      <w:r w:rsidR="006B71C2" w:rsidRPr="006B71C2">
        <w:rPr>
          <w:lang w:val="en-GB"/>
        </w:rPr>
        <w:t xml:space="preserve"> – diet, habitat, nesting, size, …</w:t>
      </w:r>
    </w:p>
    <w:p w:rsidR="006B71C2" w:rsidRDefault="006B71C2">
      <w:pPr>
        <w:rPr>
          <w:lang w:val="en-GB"/>
        </w:rPr>
      </w:pPr>
    </w:p>
    <w:p w:rsidR="00045DDA" w:rsidRPr="00C93D78" w:rsidRDefault="00C822BC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 xml:space="preserve">R2. </w:t>
      </w:r>
      <w:r w:rsidR="00045DDA" w:rsidRPr="00C93D78">
        <w:rPr>
          <w:b/>
          <w:bCs/>
          <w:u w:val="single"/>
          <w:lang w:val="en-GB"/>
        </w:rPr>
        <w:t>Ecosystem Functional Attributes</w:t>
      </w:r>
      <w:r w:rsidR="00D94778" w:rsidRPr="00C93D78">
        <w:rPr>
          <w:b/>
          <w:bCs/>
          <w:u w:val="single"/>
          <w:lang w:val="en-GB"/>
        </w:rPr>
        <w:t xml:space="preserve"> (EFA)</w:t>
      </w:r>
      <w:r w:rsidR="00045DDA" w:rsidRPr="00C93D78">
        <w:rPr>
          <w:b/>
          <w:bCs/>
          <w:u w:val="single"/>
          <w:lang w:val="en-GB"/>
        </w:rPr>
        <w:t xml:space="preserve"> and Types</w:t>
      </w:r>
      <w:r w:rsidR="00D94778" w:rsidRPr="00C93D78">
        <w:rPr>
          <w:b/>
          <w:bCs/>
          <w:u w:val="single"/>
          <w:lang w:val="en-GB"/>
        </w:rPr>
        <w:t xml:space="preserve"> (EFT)</w:t>
      </w:r>
    </w:p>
    <w:p w:rsidR="00045DDA" w:rsidRDefault="00C822BC">
      <w:pPr>
        <w:rPr>
          <w:lang w:val="en-GB"/>
        </w:rPr>
      </w:pPr>
      <w:r>
        <w:rPr>
          <w:lang w:val="en-GB"/>
        </w:rPr>
        <w:t xml:space="preserve">R2.1 </w:t>
      </w:r>
      <w:r w:rsidR="00C93D78">
        <w:rPr>
          <w:lang w:val="en-GB"/>
        </w:rPr>
        <w:t>P</w:t>
      </w:r>
      <w:r w:rsidR="00045DDA">
        <w:rPr>
          <w:lang w:val="en-GB"/>
        </w:rPr>
        <w:t>lots of</w:t>
      </w:r>
      <w:r w:rsidR="00A54E3E">
        <w:rPr>
          <w:lang w:val="en-GB"/>
        </w:rPr>
        <w:t xml:space="preserve"> raw vs smoothed series</w:t>
      </w:r>
      <w:r w:rsidR="00C93D78">
        <w:rPr>
          <w:lang w:val="en-GB"/>
        </w:rPr>
        <w:t xml:space="preserve"> by land cover type</w:t>
      </w:r>
    </w:p>
    <w:p w:rsidR="006B71C2" w:rsidRDefault="00C822BC">
      <w:pPr>
        <w:rPr>
          <w:lang w:val="en-GB"/>
        </w:rPr>
      </w:pPr>
      <w:r>
        <w:rPr>
          <w:lang w:val="en-GB"/>
        </w:rPr>
        <w:t xml:space="preserve">R2.2. </w:t>
      </w:r>
      <w:r w:rsidR="00D94778">
        <w:rPr>
          <w:lang w:val="en-GB"/>
        </w:rPr>
        <w:t>Maps of EFA’s – for example min, average, max and amplitude</w:t>
      </w:r>
    </w:p>
    <w:p w:rsidR="00D94778" w:rsidRDefault="00C822BC">
      <w:pPr>
        <w:rPr>
          <w:lang w:val="en-GB"/>
        </w:rPr>
      </w:pPr>
      <w:r>
        <w:rPr>
          <w:lang w:val="en-GB"/>
        </w:rPr>
        <w:t xml:space="preserve">R2.3. </w:t>
      </w:r>
      <w:r w:rsidR="00D94778">
        <w:rPr>
          <w:lang w:val="en-GB"/>
        </w:rPr>
        <w:t xml:space="preserve">Maps of EFT’s </w:t>
      </w:r>
    </w:p>
    <w:p w:rsidR="00D94778" w:rsidRDefault="00D94778">
      <w:pPr>
        <w:rPr>
          <w:lang w:val="en-GB"/>
        </w:rPr>
      </w:pPr>
    </w:p>
    <w:p w:rsidR="00D94778" w:rsidRPr="00C93D78" w:rsidRDefault="00C822BC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 xml:space="preserve">R3. </w:t>
      </w:r>
      <w:r w:rsidR="0027595C" w:rsidRPr="00C93D78">
        <w:rPr>
          <w:b/>
          <w:bCs/>
          <w:u w:val="single"/>
          <w:lang w:val="en-GB"/>
        </w:rPr>
        <w:t xml:space="preserve">EFA/EFT diversity </w:t>
      </w:r>
      <w:r w:rsidR="00593F5E">
        <w:rPr>
          <w:b/>
          <w:bCs/>
          <w:u w:val="single"/>
          <w:lang w:val="en-GB"/>
        </w:rPr>
        <w:t xml:space="preserve">fine-scale </w:t>
      </w:r>
      <w:r w:rsidR="0027595C" w:rsidRPr="00C93D78">
        <w:rPr>
          <w:b/>
          <w:bCs/>
          <w:u w:val="single"/>
          <w:lang w:val="en-GB"/>
        </w:rPr>
        <w:t>patterns</w:t>
      </w:r>
    </w:p>
    <w:p w:rsidR="009668F8" w:rsidRDefault="00C822BC">
      <w:pPr>
        <w:rPr>
          <w:lang w:val="en-GB"/>
        </w:rPr>
      </w:pPr>
      <w:r>
        <w:rPr>
          <w:lang w:val="en-GB"/>
        </w:rPr>
        <w:t xml:space="preserve">R3.1. </w:t>
      </w:r>
      <w:r w:rsidR="009668F8">
        <w:rPr>
          <w:lang w:val="en-GB"/>
        </w:rPr>
        <w:t>Map ok 1km grid with EFA</w:t>
      </w:r>
      <w:r w:rsidR="00593F5E">
        <w:rPr>
          <w:lang w:val="en-GB"/>
        </w:rPr>
        <w:t xml:space="preserve"> standard-deviation of the annual</w:t>
      </w:r>
      <w:r w:rsidR="009668F8">
        <w:rPr>
          <w:lang w:val="en-GB"/>
        </w:rPr>
        <w:t xml:space="preserve"> min, average, max and amplitude</w:t>
      </w:r>
    </w:p>
    <w:p w:rsidR="009668F8" w:rsidRDefault="00C822BC">
      <w:pPr>
        <w:rPr>
          <w:lang w:val="en-GB"/>
        </w:rPr>
      </w:pPr>
      <w:r>
        <w:rPr>
          <w:lang w:val="en-GB"/>
        </w:rPr>
        <w:t>R3.</w:t>
      </w:r>
      <w:r>
        <w:rPr>
          <w:lang w:val="en-GB"/>
        </w:rPr>
        <w:t>2</w:t>
      </w:r>
      <w:r>
        <w:rPr>
          <w:lang w:val="en-GB"/>
        </w:rPr>
        <w:t xml:space="preserve">. </w:t>
      </w:r>
      <w:r w:rsidR="009668F8">
        <w:rPr>
          <w:lang w:val="en-GB"/>
        </w:rPr>
        <w:t>Map of 1km grid</w:t>
      </w:r>
      <w:r w:rsidR="00C93D78">
        <w:rPr>
          <w:lang w:val="en-GB"/>
        </w:rPr>
        <w:t xml:space="preserve"> for</w:t>
      </w:r>
      <w:r w:rsidR="00860B4A">
        <w:rPr>
          <w:lang w:val="en-GB"/>
        </w:rPr>
        <w:t xml:space="preserve"> EFT richness (or count), Shannon and </w:t>
      </w:r>
      <w:proofErr w:type="spellStart"/>
      <w:r w:rsidR="00860B4A">
        <w:rPr>
          <w:lang w:val="en-GB"/>
        </w:rPr>
        <w:t>evar</w:t>
      </w:r>
      <w:proofErr w:type="spellEnd"/>
      <w:r w:rsidR="00860B4A">
        <w:rPr>
          <w:lang w:val="en-GB"/>
        </w:rPr>
        <w:t xml:space="preserve"> indices</w:t>
      </w:r>
    </w:p>
    <w:p w:rsidR="0027595C" w:rsidRDefault="0027595C">
      <w:pPr>
        <w:rPr>
          <w:lang w:val="en-GB"/>
        </w:rPr>
      </w:pPr>
    </w:p>
    <w:p w:rsidR="0027595C" w:rsidRPr="00C93D78" w:rsidRDefault="00C822BC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 xml:space="preserve">R4. </w:t>
      </w:r>
      <w:r w:rsidRPr="00C93D78">
        <w:rPr>
          <w:b/>
          <w:bCs/>
          <w:u w:val="single"/>
          <w:lang w:val="en-GB"/>
        </w:rPr>
        <w:t>Analysing</w:t>
      </w:r>
      <w:r w:rsidR="0027595C" w:rsidRPr="00C93D78">
        <w:rPr>
          <w:b/>
          <w:bCs/>
          <w:u w:val="single"/>
          <w:lang w:val="en-GB"/>
        </w:rPr>
        <w:t xml:space="preserve"> the relation between passerine diversity and EFA/EFT diversity</w:t>
      </w:r>
    </w:p>
    <w:p w:rsidR="0027595C" w:rsidRDefault="00593F5E">
      <w:pPr>
        <w:rPr>
          <w:lang w:val="en-GB"/>
        </w:rPr>
      </w:pPr>
      <w:r>
        <w:rPr>
          <w:lang w:val="en-GB"/>
        </w:rPr>
        <w:t xml:space="preserve">R4.1. </w:t>
      </w:r>
      <w:r w:rsidR="0027595C">
        <w:rPr>
          <w:lang w:val="en-GB"/>
        </w:rPr>
        <w:t xml:space="preserve">Model preliminary testing: </w:t>
      </w:r>
    </w:p>
    <w:p w:rsidR="0027595C" w:rsidRDefault="009668F8" w:rsidP="0027595C">
      <w:pPr>
        <w:pStyle w:val="Pargrafoda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Over-dispersion test for Poisson count models</w:t>
      </w:r>
    </w:p>
    <w:p w:rsidR="00662D30" w:rsidRDefault="00662D30" w:rsidP="0027595C">
      <w:pPr>
        <w:pStyle w:val="Pargrafoda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Variance Inflation Factors (??)</w:t>
      </w:r>
    </w:p>
    <w:p w:rsidR="009668F8" w:rsidRDefault="00C93D78" w:rsidP="0027595C">
      <w:pPr>
        <w:pStyle w:val="Pargrafoda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Correlation analyses</w:t>
      </w:r>
    </w:p>
    <w:p w:rsidR="00C93D78" w:rsidRDefault="00593F5E" w:rsidP="00C93D78">
      <w:pPr>
        <w:rPr>
          <w:lang w:val="en-GB"/>
        </w:rPr>
      </w:pPr>
      <w:r>
        <w:rPr>
          <w:lang w:val="en-GB"/>
        </w:rPr>
        <w:t xml:space="preserve">R4.2. </w:t>
      </w:r>
      <w:r w:rsidR="00C93D78">
        <w:rPr>
          <w:lang w:val="en-GB"/>
        </w:rPr>
        <w:t>Modelling passerine diversity patterns and selection of best EFA/EFT indices</w:t>
      </w:r>
    </w:p>
    <w:p w:rsidR="00C93D78" w:rsidRDefault="00C93D78" w:rsidP="00C93D78">
      <w:pPr>
        <w:pStyle w:val="Pargrafoda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Modelling results from GLM/Lasso/</w:t>
      </w:r>
      <w:proofErr w:type="spellStart"/>
      <w:r>
        <w:rPr>
          <w:lang w:val="en-GB"/>
        </w:rPr>
        <w:t>Elasticnet</w:t>
      </w:r>
      <w:proofErr w:type="spellEnd"/>
      <w:r>
        <w:rPr>
          <w:lang w:val="en-GB"/>
        </w:rPr>
        <w:t xml:space="preserve"> with Poisson distributed errors</w:t>
      </w:r>
    </w:p>
    <w:p w:rsidR="00C93D78" w:rsidRDefault="00C822BC" w:rsidP="00C93D78">
      <w:pPr>
        <w:pStyle w:val="PargrafodaLista"/>
        <w:numPr>
          <w:ilvl w:val="1"/>
          <w:numId w:val="2"/>
        </w:numPr>
        <w:rPr>
          <w:lang w:val="en-GB"/>
        </w:rPr>
      </w:pPr>
      <w:proofErr w:type="spellStart"/>
      <w:r>
        <w:rPr>
          <w:lang w:val="en-GB"/>
        </w:rPr>
        <w:t>Barplot</w:t>
      </w:r>
      <w:proofErr w:type="spellEnd"/>
      <w:r>
        <w:rPr>
          <w:lang w:val="en-GB"/>
        </w:rPr>
        <w:t xml:space="preserve"> with b</w:t>
      </w:r>
      <w:r w:rsidR="00C93D78">
        <w:rPr>
          <w:lang w:val="en-GB"/>
        </w:rPr>
        <w:t>y group results</w:t>
      </w:r>
      <w:r>
        <w:rPr>
          <w:lang w:val="en-GB"/>
        </w:rPr>
        <w:t xml:space="preserve"> of pseudo-R2 measures (</w:t>
      </w:r>
      <w:proofErr w:type="spellStart"/>
      <w:r>
        <w:rPr>
          <w:lang w:val="en-GB"/>
        </w:rPr>
        <w:t>Effro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Nagelkerke</w:t>
      </w:r>
      <w:proofErr w:type="spellEnd"/>
      <w:r>
        <w:rPr>
          <w:lang w:val="en-GB"/>
        </w:rPr>
        <w:t>, etc.)</w:t>
      </w:r>
    </w:p>
    <w:p w:rsidR="00C822BC" w:rsidRDefault="00C822BC" w:rsidP="00C93D78">
      <w:pPr>
        <w:pStyle w:val="PargrafodaLista"/>
        <w:numPr>
          <w:ilvl w:val="1"/>
          <w:numId w:val="2"/>
        </w:numPr>
        <w:rPr>
          <w:lang w:val="en-GB"/>
        </w:rPr>
      </w:pPr>
      <w:r>
        <w:rPr>
          <w:lang w:val="en-GB"/>
        </w:rPr>
        <w:t>Comparison of best and worst predicted groups</w:t>
      </w:r>
    </w:p>
    <w:p w:rsidR="00C93D78" w:rsidRPr="00C822BC" w:rsidRDefault="00593F5E" w:rsidP="00C822BC">
      <w:pPr>
        <w:rPr>
          <w:lang w:val="en-GB"/>
        </w:rPr>
      </w:pPr>
      <w:r>
        <w:rPr>
          <w:lang w:val="en-GB"/>
        </w:rPr>
        <w:t xml:space="preserve">R4.3. </w:t>
      </w:r>
      <w:r w:rsidR="00C822BC">
        <w:rPr>
          <w:lang w:val="en-GB"/>
        </w:rPr>
        <w:t>Table with absolute frequency with best indicators across all groups</w:t>
      </w:r>
    </w:p>
    <w:p w:rsidR="00C93D78" w:rsidRPr="00C93D78" w:rsidRDefault="00C93D78" w:rsidP="00C93D78">
      <w:pPr>
        <w:rPr>
          <w:lang w:val="en-GB"/>
        </w:rPr>
      </w:pPr>
    </w:p>
    <w:p w:rsidR="00C93D78" w:rsidRPr="00662D30" w:rsidRDefault="00860B4A" w:rsidP="00C93D78">
      <w:pPr>
        <w:rPr>
          <w:b/>
          <w:bCs/>
          <w:u w:val="single"/>
          <w:lang w:val="en-GB"/>
        </w:rPr>
      </w:pPr>
      <w:r w:rsidRPr="00662D30">
        <w:rPr>
          <w:b/>
          <w:bCs/>
          <w:u w:val="single"/>
          <w:lang w:val="en-GB"/>
        </w:rPr>
        <w:t xml:space="preserve">R5. </w:t>
      </w:r>
      <w:r w:rsidR="00C822BC" w:rsidRPr="00662D30">
        <w:rPr>
          <w:b/>
          <w:bCs/>
          <w:u w:val="single"/>
          <w:lang w:val="en-GB"/>
        </w:rPr>
        <w:t xml:space="preserve">Assessing the </w:t>
      </w:r>
      <w:r w:rsidR="00662D30" w:rsidRPr="00662D30">
        <w:rPr>
          <w:b/>
          <w:bCs/>
          <w:u w:val="single"/>
          <w:lang w:val="en-GB"/>
        </w:rPr>
        <w:t>spatiotemporal change of EFA/EFT patterns and species richness</w:t>
      </w:r>
    </w:p>
    <w:p w:rsidR="00662D30" w:rsidRDefault="00662D30" w:rsidP="00C93D78">
      <w:pPr>
        <w:rPr>
          <w:lang w:val="en-GB"/>
        </w:rPr>
      </w:pPr>
      <w:r>
        <w:rPr>
          <w:lang w:val="en-GB"/>
        </w:rPr>
        <w:t>R5.1. EFA trends for the best indicators previously selected</w:t>
      </w:r>
    </w:p>
    <w:p w:rsidR="00662D30" w:rsidRDefault="00662D30" w:rsidP="00C93D78">
      <w:pPr>
        <w:rPr>
          <w:lang w:val="en-GB"/>
        </w:rPr>
      </w:pPr>
      <w:r>
        <w:rPr>
          <w:lang w:val="en-GB"/>
        </w:rPr>
        <w:t xml:space="preserve">R5.2. EFT trends </w:t>
      </w:r>
      <w:r>
        <w:rPr>
          <w:lang w:val="en-GB"/>
        </w:rPr>
        <w:t>for the best indicators previously selected</w:t>
      </w:r>
    </w:p>
    <w:p w:rsidR="00662D30" w:rsidRDefault="00662D30" w:rsidP="00C93D78">
      <w:pPr>
        <w:rPr>
          <w:lang w:val="en-GB"/>
        </w:rPr>
      </w:pPr>
      <w:r>
        <w:rPr>
          <w:lang w:val="en-GB"/>
        </w:rPr>
        <w:t>R5.3. Trends in species richness by group</w:t>
      </w:r>
    </w:p>
    <w:p w:rsidR="002F1A79" w:rsidRPr="00C93D78" w:rsidRDefault="002F1A79" w:rsidP="00C93D78">
      <w:pPr>
        <w:rPr>
          <w:lang w:val="en-GB"/>
        </w:rPr>
      </w:pPr>
      <w:r>
        <w:rPr>
          <w:lang w:val="en-GB"/>
        </w:rPr>
        <w:t>(…)</w:t>
      </w:r>
      <w:bookmarkStart w:id="0" w:name="_GoBack"/>
      <w:bookmarkEnd w:id="0"/>
    </w:p>
    <w:p w:rsidR="0027595C" w:rsidRPr="006B71C2" w:rsidRDefault="0027595C">
      <w:pPr>
        <w:rPr>
          <w:lang w:val="en-GB"/>
        </w:rPr>
      </w:pPr>
    </w:p>
    <w:sectPr w:rsidR="0027595C" w:rsidRPr="006B71C2" w:rsidSect="006B71C2">
      <w:type w:val="nextColumn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E16E93"/>
    <w:multiLevelType w:val="hybridMultilevel"/>
    <w:tmpl w:val="6D9C7AA2"/>
    <w:lvl w:ilvl="0" w:tplc="58007E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23A3C"/>
    <w:multiLevelType w:val="hybridMultilevel"/>
    <w:tmpl w:val="B25E6A9E"/>
    <w:lvl w:ilvl="0" w:tplc="9FEA86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1C2"/>
    <w:rsid w:val="00045DDA"/>
    <w:rsid w:val="00095121"/>
    <w:rsid w:val="000F21AB"/>
    <w:rsid w:val="00102324"/>
    <w:rsid w:val="00236AAA"/>
    <w:rsid w:val="0027595C"/>
    <w:rsid w:val="002D08BB"/>
    <w:rsid w:val="002D320A"/>
    <w:rsid w:val="002F1A79"/>
    <w:rsid w:val="00345F73"/>
    <w:rsid w:val="003B1911"/>
    <w:rsid w:val="003D6CC7"/>
    <w:rsid w:val="003E1653"/>
    <w:rsid w:val="00403C8C"/>
    <w:rsid w:val="00516347"/>
    <w:rsid w:val="0055199D"/>
    <w:rsid w:val="00593F5E"/>
    <w:rsid w:val="005F6BD2"/>
    <w:rsid w:val="00634919"/>
    <w:rsid w:val="00662D30"/>
    <w:rsid w:val="00682F52"/>
    <w:rsid w:val="006B71C2"/>
    <w:rsid w:val="00822C52"/>
    <w:rsid w:val="00860B4A"/>
    <w:rsid w:val="00886C5E"/>
    <w:rsid w:val="00923C52"/>
    <w:rsid w:val="009668F8"/>
    <w:rsid w:val="009866BD"/>
    <w:rsid w:val="00A54E3E"/>
    <w:rsid w:val="00B72289"/>
    <w:rsid w:val="00C822BC"/>
    <w:rsid w:val="00C92848"/>
    <w:rsid w:val="00C93D78"/>
    <w:rsid w:val="00CC5202"/>
    <w:rsid w:val="00D002F4"/>
    <w:rsid w:val="00D4294C"/>
    <w:rsid w:val="00D94778"/>
    <w:rsid w:val="00DA2099"/>
    <w:rsid w:val="00E176B7"/>
    <w:rsid w:val="00F6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FC5A4"/>
  <w15:chartTrackingRefBased/>
  <w15:docId w15:val="{80CF46DB-65BA-4EAD-B2FE-1FA5E848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5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ED74-51AD-40D8-BF85-3F4936DC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</dc:creator>
  <cp:keywords/>
  <dc:description/>
  <cp:lastModifiedBy>JG</cp:lastModifiedBy>
  <cp:revision>1</cp:revision>
  <dcterms:created xsi:type="dcterms:W3CDTF">2019-07-06T15:24:00Z</dcterms:created>
  <dcterms:modified xsi:type="dcterms:W3CDTF">2019-07-06T17:29:00Z</dcterms:modified>
</cp:coreProperties>
</file>